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A324" w14:textId="77777777" w:rsidR="00553EC7" w:rsidRPr="002C4CAB" w:rsidRDefault="00ED05DC" w:rsidP="002C4CAB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2C4CAB">
        <w:rPr>
          <w:rFonts w:ascii="Times New Roman" w:hAnsi="Times New Roman" w:cs="Times New Roman"/>
          <w:sz w:val="23"/>
          <w:szCs w:val="23"/>
        </w:rPr>
        <w:t>DECRETO Nº 1</w:t>
      </w:r>
      <w:r w:rsidR="009923A0" w:rsidRPr="002C4CAB">
        <w:rPr>
          <w:rFonts w:ascii="Times New Roman" w:hAnsi="Times New Roman" w:cs="Times New Roman"/>
          <w:sz w:val="23"/>
          <w:szCs w:val="23"/>
        </w:rPr>
        <w:t>40</w:t>
      </w:r>
      <w:r w:rsidR="00DD5534" w:rsidRPr="002C4CAB">
        <w:rPr>
          <w:rFonts w:ascii="Times New Roman" w:hAnsi="Times New Roman" w:cs="Times New Roman"/>
          <w:sz w:val="23"/>
          <w:szCs w:val="23"/>
        </w:rPr>
        <w:t>31</w:t>
      </w:r>
      <w:r w:rsidR="00553EC7" w:rsidRPr="002C4CAB">
        <w:rPr>
          <w:rFonts w:ascii="Times New Roman" w:hAnsi="Times New Roman" w:cs="Times New Roman"/>
          <w:sz w:val="23"/>
          <w:szCs w:val="23"/>
        </w:rPr>
        <w:t>/2017</w:t>
      </w:r>
    </w:p>
    <w:p w14:paraId="59568593" w14:textId="77777777" w:rsidR="002C4CAB" w:rsidRPr="002C4CAB" w:rsidRDefault="002C4CAB" w:rsidP="002C4CAB">
      <w:pPr>
        <w:pStyle w:val="Ttulo2"/>
        <w:ind w:left="3402" w:firstLine="0"/>
        <w:rPr>
          <w:rFonts w:ascii="Times New Roman" w:hAnsi="Times New Roman" w:cs="Times New Roman"/>
          <w:b w:val="0"/>
          <w:sz w:val="23"/>
          <w:szCs w:val="23"/>
        </w:rPr>
      </w:pPr>
    </w:p>
    <w:p w14:paraId="674F4F03" w14:textId="77777777" w:rsidR="0011153A" w:rsidRPr="002C4CAB" w:rsidRDefault="00553EC7" w:rsidP="002C4CAB">
      <w:pPr>
        <w:pStyle w:val="Ttulo2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2C4CAB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1F2AFD" w:rsidRPr="002C4CAB">
        <w:rPr>
          <w:rFonts w:ascii="Times New Roman" w:hAnsi="Times New Roman" w:cs="Times New Roman"/>
          <w:sz w:val="23"/>
          <w:szCs w:val="23"/>
        </w:rPr>
        <w:t>à</w:t>
      </w:r>
      <w:r w:rsidRPr="002C4CAB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2C4CAB">
        <w:rPr>
          <w:rFonts w:ascii="Times New Roman" w:hAnsi="Times New Roman" w:cs="Times New Roman"/>
          <w:sz w:val="23"/>
          <w:szCs w:val="23"/>
        </w:rPr>
        <w:t xml:space="preserve">a </w:t>
      </w:r>
      <w:r w:rsidR="00387929" w:rsidRPr="002C4CAB">
        <w:rPr>
          <w:rFonts w:ascii="Times New Roman" w:hAnsi="Times New Roman" w:cs="Times New Roman"/>
          <w:sz w:val="23"/>
          <w:szCs w:val="23"/>
        </w:rPr>
        <w:t>Sonia Lopes de Morais.</w:t>
      </w:r>
    </w:p>
    <w:p w14:paraId="68971488" w14:textId="77777777" w:rsidR="002C4CAB" w:rsidRPr="002C4CAB" w:rsidRDefault="002C4CAB" w:rsidP="002C4CAB">
      <w:pPr>
        <w:ind w:left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06FB9B92" w14:textId="77777777" w:rsidR="00553EC7" w:rsidRPr="002C4CAB" w:rsidRDefault="00553EC7" w:rsidP="002C4CAB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bCs/>
          <w:sz w:val="23"/>
          <w:szCs w:val="23"/>
          <w:lang w:val="pt-BR"/>
        </w:rPr>
        <w:t>Raul Camilo Isotton</w:t>
      </w:r>
      <w:r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7D8BF4AC" w14:textId="77777777" w:rsidR="002C4CAB" w:rsidRPr="002C4CAB" w:rsidRDefault="002C4CAB" w:rsidP="002C4CAB">
      <w:pPr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7D365302" w14:textId="77777777" w:rsidR="002C4CAB" w:rsidRPr="002C4CAB" w:rsidRDefault="002C4CAB" w:rsidP="002C4CAB">
      <w:pPr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281B5C8E" w14:textId="77777777" w:rsidR="00553EC7" w:rsidRPr="002C4CAB" w:rsidRDefault="00553EC7" w:rsidP="002C4CAB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3CBA6B8F" w14:textId="77777777" w:rsidR="002C4CAB" w:rsidRPr="002C4CAB" w:rsidRDefault="002C4CAB" w:rsidP="002C4CA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6BD1AB9" w14:textId="77777777" w:rsidR="0011153A" w:rsidRPr="002C4CAB" w:rsidRDefault="00553EC7" w:rsidP="002C4CAB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2C4CAB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1B7449" w:rsidRPr="002C4CAB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2C4CAB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entando o </w:t>
      </w:r>
      <w:r w:rsidR="008B7010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Curso </w:t>
      </w:r>
      <w:r w:rsidR="008B7010" w:rsidRPr="002C4CAB">
        <w:rPr>
          <w:rFonts w:ascii="Times New Roman" w:hAnsi="Times New Roman" w:cs="Times New Roman"/>
          <w:sz w:val="23"/>
          <w:szCs w:val="23"/>
        </w:rPr>
        <w:t xml:space="preserve">de </w:t>
      </w:r>
      <w:r w:rsidR="00AD25CB" w:rsidRPr="002C4CAB">
        <w:rPr>
          <w:rFonts w:ascii="Times New Roman" w:hAnsi="Times New Roman" w:cs="Times New Roman"/>
          <w:sz w:val="23"/>
          <w:szCs w:val="23"/>
        </w:rPr>
        <w:t xml:space="preserve">Pós-Graduação </w:t>
      </w:r>
      <w:r w:rsidR="00AD25CB" w:rsidRPr="002C4CAB">
        <w:rPr>
          <w:rFonts w:ascii="Times New Roman" w:hAnsi="Times New Roman" w:cs="Times New Roman"/>
          <w:i/>
          <w:sz w:val="23"/>
          <w:szCs w:val="23"/>
        </w:rPr>
        <w:t>“Lato Sensu”</w:t>
      </w:r>
      <w:r w:rsidR="00AD25CB" w:rsidRPr="002C4CAB">
        <w:rPr>
          <w:rFonts w:ascii="Times New Roman" w:hAnsi="Times New Roman" w:cs="Times New Roman"/>
          <w:sz w:val="23"/>
          <w:szCs w:val="23"/>
        </w:rPr>
        <w:t xml:space="preserve"> em </w:t>
      </w:r>
      <w:r w:rsidR="00AD25CB" w:rsidRPr="002C4CAB">
        <w:rPr>
          <w:rFonts w:ascii="Times New Roman" w:hAnsi="Times New Roman" w:cs="Times New Roman"/>
          <w:i/>
          <w:sz w:val="23"/>
          <w:szCs w:val="23"/>
        </w:rPr>
        <w:t>Psicopedagogia Clínica e Institucional,</w:t>
      </w:r>
      <w:r w:rsidR="00AD25CB" w:rsidRPr="002C4CAB">
        <w:rPr>
          <w:rFonts w:ascii="Times New Roman" w:hAnsi="Times New Roman" w:cs="Times New Roman"/>
          <w:bCs/>
          <w:sz w:val="23"/>
          <w:szCs w:val="23"/>
        </w:rPr>
        <w:t xml:space="preserve"> junto ao Centro Universitário Internacional - UNINTER</w:t>
      </w:r>
      <w:r w:rsidR="00ED05DC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B79DF" w:rsidRPr="002C4CAB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2C4CAB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9B79DF" w:rsidRPr="002C4CAB">
        <w:rPr>
          <w:rFonts w:ascii="Times New Roman" w:hAnsi="Times New Roman" w:cs="Times New Roman"/>
          <w:bCs/>
          <w:sz w:val="23"/>
          <w:szCs w:val="23"/>
          <w:lang w:val="pt-BR"/>
        </w:rPr>
        <w:t>a</w:t>
      </w:r>
      <w:r w:rsidRPr="002C4CAB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B605B2" w:rsidRPr="002C4CAB">
        <w:rPr>
          <w:rFonts w:ascii="Times New Roman" w:hAnsi="Times New Roman" w:cs="Times New Roman"/>
          <w:sz w:val="23"/>
          <w:szCs w:val="23"/>
        </w:rPr>
        <w:t>SONIA LOPES DE MORAIS</w:t>
      </w:r>
      <w:r w:rsidR="009F6E1F" w:rsidRPr="002C4CAB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AD25CB" w:rsidRPr="002C4CAB">
        <w:rPr>
          <w:rFonts w:ascii="Times New Roman" w:hAnsi="Times New Roman" w:cs="Times New Roman"/>
          <w:sz w:val="23"/>
          <w:szCs w:val="23"/>
        </w:rPr>
        <w:t>17599-1</w:t>
      </w:r>
      <w:r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D7F96" w:rsidRPr="002C4CAB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9B79DF" w:rsidRPr="002C4CAB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AD25CB" w:rsidRPr="002C4CAB">
        <w:rPr>
          <w:rFonts w:ascii="Times New Roman" w:hAnsi="Times New Roman" w:cs="Times New Roman"/>
          <w:bCs/>
          <w:sz w:val="23"/>
          <w:szCs w:val="23"/>
        </w:rPr>
        <w:t>10.670.294-2 /PR</w:t>
      </w:r>
      <w:r w:rsidR="0011153A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2C4CAB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AD25CB" w:rsidRPr="002C4CAB">
        <w:rPr>
          <w:rFonts w:ascii="Times New Roman" w:hAnsi="Times New Roman" w:cs="Times New Roman"/>
          <w:sz w:val="23"/>
          <w:szCs w:val="23"/>
        </w:rPr>
        <w:t>763.988.460-87</w:t>
      </w:r>
      <w:r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, ocupante do cargo de provimento efetivo </w:t>
      </w:r>
      <w:r w:rsidR="008B7010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de </w:t>
      </w:r>
      <w:r w:rsidR="00B605B2" w:rsidRPr="002C4CAB">
        <w:rPr>
          <w:rFonts w:ascii="Times New Roman" w:hAnsi="Times New Roman" w:cs="Times New Roman"/>
          <w:bCs/>
          <w:sz w:val="23"/>
          <w:szCs w:val="23"/>
        </w:rPr>
        <w:t>Servente</w:t>
      </w:r>
      <w:r w:rsidR="00AD25CB" w:rsidRPr="002C4CAB">
        <w:rPr>
          <w:rFonts w:ascii="Times New Roman" w:hAnsi="Times New Roman" w:cs="Times New Roman"/>
          <w:bCs/>
          <w:sz w:val="23"/>
          <w:szCs w:val="23"/>
        </w:rPr>
        <w:t>/</w:t>
      </w:r>
      <w:r w:rsidR="00B605B2" w:rsidRPr="002C4CAB">
        <w:rPr>
          <w:rFonts w:ascii="Times New Roman" w:hAnsi="Times New Roman" w:cs="Times New Roman"/>
          <w:bCs/>
          <w:sz w:val="23"/>
          <w:szCs w:val="23"/>
        </w:rPr>
        <w:t>Zeladora</w:t>
      </w:r>
      <w:r w:rsidR="007D5379" w:rsidRPr="002C4CAB">
        <w:rPr>
          <w:rFonts w:ascii="Times New Roman" w:hAnsi="Times New Roman" w:cs="Times New Roman"/>
          <w:bCs/>
          <w:i/>
          <w:sz w:val="23"/>
          <w:szCs w:val="23"/>
          <w:lang w:val="pt-BR"/>
        </w:rPr>
        <w:t>,</w:t>
      </w:r>
      <w:r w:rsidR="009B79DF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lotada</w:t>
      </w:r>
      <w:r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AD25CB" w:rsidRPr="002C4CAB">
        <w:rPr>
          <w:rFonts w:ascii="Times New Roman" w:hAnsi="Times New Roman" w:cs="Times New Roman"/>
          <w:bCs/>
          <w:sz w:val="23"/>
          <w:szCs w:val="23"/>
        </w:rPr>
        <w:t>Secretaria de Educação, Cultura e Esportes/CMEI Nadir Ramuski</w:t>
      </w:r>
      <w:r w:rsidR="002E4F1B" w:rsidRPr="002C4CAB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no período de</w:t>
      </w:r>
      <w:r w:rsidR="005721B0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B7010" w:rsidRPr="002C4CAB">
        <w:rPr>
          <w:rFonts w:ascii="Times New Roman" w:hAnsi="Times New Roman" w:cs="Times New Roman"/>
          <w:sz w:val="23"/>
          <w:szCs w:val="23"/>
        </w:rPr>
        <w:t>01 de agosto a 31 de dezembro de 2017</w:t>
      </w:r>
      <w:r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2FB719E1" w14:textId="77777777" w:rsidR="002C4CAB" w:rsidRPr="002C4CAB" w:rsidRDefault="002C4CAB" w:rsidP="002C4CAB">
      <w:pPr>
        <w:spacing w:line="360" w:lineRule="auto"/>
        <w:ind w:firstLine="3402"/>
        <w:jc w:val="both"/>
        <w:rPr>
          <w:rFonts w:ascii="Times New Roman" w:hAnsi="Times New Roman" w:cs="Times New Roman"/>
          <w:bCs/>
          <w:color w:val="000000"/>
          <w:sz w:val="23"/>
          <w:szCs w:val="23"/>
          <w:lang w:val="pt-BR"/>
        </w:rPr>
      </w:pPr>
    </w:p>
    <w:p w14:paraId="1E688B15" w14:textId="77777777" w:rsidR="002E4F1B" w:rsidRPr="002C4CAB" w:rsidRDefault="00553EC7" w:rsidP="002C4CAB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>Art. 2º</w:t>
      </w:r>
      <w:r w:rsidRPr="002C4CAB">
        <w:rPr>
          <w:rFonts w:ascii="Times New Roman" w:hAnsi="Times New Roman" w:cs="Times New Roman"/>
          <w:bCs/>
          <w:color w:val="000000"/>
          <w:sz w:val="23"/>
          <w:szCs w:val="23"/>
          <w:lang w:val="pt-BR"/>
        </w:rPr>
        <w:t xml:space="preserve"> </w:t>
      </w:r>
      <w:r w:rsidRPr="002C4CAB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2C4CAB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8B7010" w:rsidRPr="002C4CAB">
        <w:rPr>
          <w:rFonts w:ascii="Times New Roman" w:hAnsi="Times New Roman" w:cs="Times New Roman"/>
          <w:color w:val="000000"/>
          <w:sz w:val="23"/>
          <w:szCs w:val="23"/>
          <w:lang w:val="pt-BR"/>
        </w:rPr>
        <w:t>agosto</w:t>
      </w:r>
      <w:r w:rsidRPr="002C4CAB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2BAC5CE7" w14:textId="77777777" w:rsidR="002C4CAB" w:rsidRPr="002C4CAB" w:rsidRDefault="002C4CAB" w:rsidP="002C4CAB">
      <w:pPr>
        <w:spacing w:line="360" w:lineRule="auto"/>
        <w:ind w:left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0E74CD35" w14:textId="77777777" w:rsidR="00553EC7" w:rsidRPr="002C4CAB" w:rsidRDefault="00553EC7" w:rsidP="002C4CAB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AD25CB"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>vinte e um</w:t>
      </w:r>
      <w:r w:rsidR="009772D3"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BF00F9"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>agosto</w:t>
      </w:r>
      <w:r w:rsidR="002E4F1B"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31F12214" w14:textId="77777777" w:rsidR="002C4CAB" w:rsidRDefault="002C4CAB" w:rsidP="002C4CAB">
      <w:pPr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0AB5191C" w14:textId="77777777" w:rsidR="002C4CAB" w:rsidRPr="002C4CAB" w:rsidRDefault="002C4CAB" w:rsidP="002C4CAB">
      <w:pPr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6090F15B" w14:textId="77777777" w:rsidR="002C4CAB" w:rsidRPr="002C4CAB" w:rsidRDefault="002C4CAB" w:rsidP="002C4CAB">
      <w:pPr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33881404" w14:textId="77777777" w:rsidR="002C4CAB" w:rsidRPr="002C4CAB" w:rsidRDefault="00553EC7" w:rsidP="002C4CAB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="00014C88"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14:paraId="06749CC5" w14:textId="77777777" w:rsidR="00553EC7" w:rsidRPr="002C4CAB" w:rsidRDefault="00553EC7" w:rsidP="002C4CA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42AEF7B3" w14:textId="77777777" w:rsidR="002C4CAB" w:rsidRPr="002C4CAB" w:rsidRDefault="002C4CAB" w:rsidP="002C4CAB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D616877" w14:textId="77777777" w:rsidR="002C4CAB" w:rsidRPr="002C4CAB" w:rsidRDefault="002C4CAB" w:rsidP="002C4CAB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CF1804A" w14:textId="77777777" w:rsidR="002C4CAB" w:rsidRPr="002C4CAB" w:rsidRDefault="00553EC7" w:rsidP="002C4CAB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Registre-se </w:t>
      </w:r>
    </w:p>
    <w:p w14:paraId="47D34F4E" w14:textId="77777777" w:rsidR="002C4CAB" w:rsidRPr="002C4CAB" w:rsidRDefault="00553EC7" w:rsidP="002C4CAB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sz w:val="23"/>
          <w:szCs w:val="23"/>
          <w:lang w:val="pt-BR"/>
        </w:rPr>
        <w:t>Publique-se</w:t>
      </w:r>
      <w:r w:rsidR="00014C88" w:rsidRPr="002C4CA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14:paraId="10963490" w14:textId="77777777" w:rsidR="008D0742" w:rsidRPr="002C4CAB" w:rsidRDefault="00553EC7" w:rsidP="002C4CAB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6D6B27E4" w14:textId="77777777" w:rsidR="002C4CAB" w:rsidRDefault="002C4CAB" w:rsidP="002C4CAB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2E63CC8" w14:textId="77777777" w:rsidR="002C4CAB" w:rsidRDefault="002C4CAB" w:rsidP="002C4CAB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5B68E50" w14:textId="77777777" w:rsidR="002C4CAB" w:rsidRPr="002C4CAB" w:rsidRDefault="002C4CAB" w:rsidP="002C4CAB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77E5BBF" w14:textId="77777777" w:rsidR="002C4CAB" w:rsidRPr="002C4CAB" w:rsidRDefault="00553EC7" w:rsidP="002C4CAB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  <w:r w:rsidR="00014C88" w:rsidRPr="002C4CAB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14:paraId="65926934" w14:textId="77777777" w:rsidR="00FF7756" w:rsidRPr="002C4CAB" w:rsidRDefault="00553EC7" w:rsidP="002C4CAB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C4CAB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F7756" w:rsidRPr="002C4CAB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6A06" w14:textId="77777777" w:rsidR="000967D3" w:rsidRDefault="000967D3">
      <w:r>
        <w:separator/>
      </w:r>
    </w:p>
  </w:endnote>
  <w:endnote w:type="continuationSeparator" w:id="0">
    <w:p w14:paraId="2003E7DF" w14:textId="77777777" w:rsidR="000967D3" w:rsidRDefault="0009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8B10" w14:textId="77777777" w:rsidR="0023345B" w:rsidRDefault="0023345B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9FA7D" w14:textId="77777777" w:rsidR="000967D3" w:rsidRDefault="000967D3">
      <w:r>
        <w:separator/>
      </w:r>
    </w:p>
  </w:footnote>
  <w:footnote w:type="continuationSeparator" w:id="0">
    <w:p w14:paraId="0B8AB907" w14:textId="77777777" w:rsidR="000967D3" w:rsidRDefault="00096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14C88"/>
    <w:rsid w:val="00024464"/>
    <w:rsid w:val="00030798"/>
    <w:rsid w:val="00047C15"/>
    <w:rsid w:val="000513E3"/>
    <w:rsid w:val="0005349A"/>
    <w:rsid w:val="00060916"/>
    <w:rsid w:val="000609D2"/>
    <w:rsid w:val="00060F5B"/>
    <w:rsid w:val="000631B3"/>
    <w:rsid w:val="00067F5B"/>
    <w:rsid w:val="000750C6"/>
    <w:rsid w:val="000751E2"/>
    <w:rsid w:val="00082943"/>
    <w:rsid w:val="000967D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127B"/>
    <w:rsid w:val="000F4963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616A"/>
    <w:rsid w:val="001B7280"/>
    <w:rsid w:val="001B72A9"/>
    <w:rsid w:val="001B7449"/>
    <w:rsid w:val="001C072E"/>
    <w:rsid w:val="001F2AFD"/>
    <w:rsid w:val="00212937"/>
    <w:rsid w:val="00227658"/>
    <w:rsid w:val="0023345B"/>
    <w:rsid w:val="0025622B"/>
    <w:rsid w:val="00262209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C4CAB"/>
    <w:rsid w:val="002E4F1B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87929"/>
    <w:rsid w:val="00391E4F"/>
    <w:rsid w:val="003A432F"/>
    <w:rsid w:val="003B4488"/>
    <w:rsid w:val="003B4D76"/>
    <w:rsid w:val="003F1B14"/>
    <w:rsid w:val="00414CE0"/>
    <w:rsid w:val="00414F4B"/>
    <w:rsid w:val="004235D4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0D93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73A7B"/>
    <w:rsid w:val="00891E3E"/>
    <w:rsid w:val="008A1B93"/>
    <w:rsid w:val="008B7010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23A0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D25CB"/>
    <w:rsid w:val="00B037A2"/>
    <w:rsid w:val="00B2751E"/>
    <w:rsid w:val="00B4488F"/>
    <w:rsid w:val="00B51354"/>
    <w:rsid w:val="00B605B2"/>
    <w:rsid w:val="00B64A98"/>
    <w:rsid w:val="00B81F94"/>
    <w:rsid w:val="00B82A4A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BF00F9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E42AD"/>
    <w:rsid w:val="00CE6BA9"/>
    <w:rsid w:val="00CE7B05"/>
    <w:rsid w:val="00D00B63"/>
    <w:rsid w:val="00D20644"/>
    <w:rsid w:val="00D2157C"/>
    <w:rsid w:val="00D22BD5"/>
    <w:rsid w:val="00D506EB"/>
    <w:rsid w:val="00D517D9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D5534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5ACEB"/>
  <w15:docId w15:val="{40231052-49BC-47A5-B93F-E39A360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6D91-76E0-4871-9A75-9823BADB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